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E95A" w14:textId="77777777" w:rsidR="006943BF" w:rsidRDefault="00461729" w:rsidP="009A5E59">
      <w:pPr>
        <w:spacing w:line="360" w:lineRule="auto"/>
        <w:jc w:val="center"/>
        <w:rPr>
          <w:rFonts w:ascii="Courier PS" w:hAnsi="Courier PS"/>
          <w:b/>
          <w:i/>
          <w:color w:val="000000"/>
          <w:sz w:val="40"/>
        </w:rPr>
      </w:pPr>
      <w:r>
        <w:rPr>
          <w:noProof/>
          <w:sz w:val="22"/>
        </w:rPr>
        <w:drawing>
          <wp:inline distT="0" distB="0" distL="0" distR="0" wp14:anchorId="55E63E96" wp14:editId="7CFBD4C8">
            <wp:extent cx="2266950" cy="685800"/>
            <wp:effectExtent l="0" t="0" r="0" b="0"/>
            <wp:docPr id="1" name="Immagine 1" descr="Logo ADSP Mar I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DSP Mar Ion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66D4" w14:textId="77777777" w:rsidR="00E4086E" w:rsidRDefault="00E4086E" w:rsidP="00E4086E">
      <w:pPr>
        <w:jc w:val="center"/>
        <w:rPr>
          <w:b/>
          <w:bCs/>
          <w:sz w:val="32"/>
          <w:szCs w:val="32"/>
        </w:rPr>
      </w:pPr>
    </w:p>
    <w:p w14:paraId="46A8233F" w14:textId="5A0867E3" w:rsidR="00092BD0" w:rsidRPr="00E4086E" w:rsidRDefault="00E4086E" w:rsidP="00E4086E">
      <w:pPr>
        <w:jc w:val="center"/>
        <w:rPr>
          <w:b/>
          <w:bCs/>
          <w:sz w:val="32"/>
          <w:szCs w:val="32"/>
        </w:rPr>
      </w:pPr>
      <w:r w:rsidRPr="00E4086E">
        <w:rPr>
          <w:b/>
          <w:bCs/>
          <w:sz w:val="32"/>
          <w:szCs w:val="32"/>
        </w:rPr>
        <w:t>AUTORITÀ DI SISTEMA PORTUALE DEL MAR IONIO</w:t>
      </w:r>
    </w:p>
    <w:p w14:paraId="7A6E4A5C" w14:textId="34551C0C" w:rsidR="005A7BA0" w:rsidRPr="00B04A0C" w:rsidRDefault="00092BD0" w:rsidP="00B04A0C">
      <w:pPr>
        <w:jc w:val="center"/>
        <w:rPr>
          <w:b/>
          <w:bCs/>
          <w:sz w:val="32"/>
          <w:szCs w:val="32"/>
        </w:rPr>
      </w:pPr>
      <w:r w:rsidRPr="00B04A0C">
        <w:rPr>
          <w:b/>
          <w:bCs/>
          <w:sz w:val="32"/>
          <w:szCs w:val="32"/>
        </w:rPr>
        <w:t xml:space="preserve">Porto di </w:t>
      </w:r>
      <w:r w:rsidR="006943BF" w:rsidRPr="00B04A0C">
        <w:rPr>
          <w:b/>
          <w:bCs/>
          <w:sz w:val="32"/>
          <w:szCs w:val="32"/>
        </w:rPr>
        <w:t>Taranto</w:t>
      </w:r>
    </w:p>
    <w:p w14:paraId="7427A2A1" w14:textId="49E27759" w:rsidR="00864C23" w:rsidRDefault="00864C23" w:rsidP="00612333">
      <w:pPr>
        <w:pStyle w:val="Titolo"/>
        <w:shd w:val="clear" w:color="auto" w:fill="D9D9D9"/>
        <w:spacing w:line="360" w:lineRule="auto"/>
        <w:rPr>
          <w:sz w:val="32"/>
          <w:szCs w:val="32"/>
        </w:rPr>
      </w:pPr>
      <w:r w:rsidRPr="00864C23">
        <w:rPr>
          <w:sz w:val="32"/>
          <w:szCs w:val="32"/>
        </w:rPr>
        <w:t>FABBISOGNI FORMATIVI DEL PERSONALE DIPENDENTE</w:t>
      </w:r>
    </w:p>
    <w:p w14:paraId="2F96FA64" w14:textId="684B335D" w:rsidR="006943BF" w:rsidRPr="005A7BA0" w:rsidRDefault="005A7BA0" w:rsidP="005A7BA0">
      <w:pPr>
        <w:pStyle w:val="Titolo"/>
        <w:shd w:val="clear" w:color="auto" w:fill="D9D9D9"/>
        <w:spacing w:line="360" w:lineRule="auto"/>
        <w:rPr>
          <w:sz w:val="18"/>
          <w:szCs w:val="18"/>
        </w:rPr>
      </w:pPr>
      <w:r w:rsidRPr="00A14EA5">
        <w:rPr>
          <w:rFonts w:ascii="Calibri" w:hAnsi="Calibri"/>
          <w:sz w:val="18"/>
          <w:szCs w:val="18"/>
        </w:rPr>
        <w:t xml:space="preserve">Allegato </w:t>
      </w:r>
      <w:r w:rsidR="00E4086E">
        <w:rPr>
          <w:rFonts w:ascii="Calibri" w:hAnsi="Calibri"/>
          <w:sz w:val="18"/>
          <w:szCs w:val="18"/>
        </w:rPr>
        <w:t>-</w:t>
      </w:r>
      <w:r w:rsidRPr="00A14EA5">
        <w:rPr>
          <w:rFonts w:ascii="Calibri" w:hAnsi="Calibri"/>
          <w:sz w:val="18"/>
          <w:szCs w:val="18"/>
        </w:rPr>
        <w:t xml:space="preserve"> “</w:t>
      </w:r>
      <w:r w:rsidR="00E4086E">
        <w:rPr>
          <w:rFonts w:ascii="Calibri" w:hAnsi="Calibri"/>
          <w:sz w:val="18"/>
          <w:szCs w:val="18"/>
        </w:rPr>
        <w:t>Piano dei F</w:t>
      </w:r>
      <w:r w:rsidRPr="005A7BA0">
        <w:rPr>
          <w:rFonts w:ascii="Calibri" w:hAnsi="Calibri"/>
          <w:sz w:val="18"/>
          <w:szCs w:val="18"/>
        </w:rPr>
        <w:t>abbisogni formativi del personale dipendente dell’Autorità di Sistema portuale del Mar Ionio</w:t>
      </w:r>
      <w:r>
        <w:rPr>
          <w:rFonts w:ascii="Calibri" w:hAnsi="Calibri"/>
          <w:sz w:val="18"/>
          <w:szCs w:val="18"/>
        </w:rPr>
        <w:t>”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4F05A6" w:rsidRPr="00B61269" w14:paraId="740C7714" w14:textId="77777777" w:rsidTr="00612333">
        <w:trPr>
          <w:trHeight w:val="2951"/>
        </w:trPr>
        <w:tc>
          <w:tcPr>
            <w:tcW w:w="14317" w:type="dxa"/>
          </w:tcPr>
          <w:p w14:paraId="4E10AA90" w14:textId="77777777" w:rsidR="004F05A6" w:rsidRPr="00B61269" w:rsidRDefault="004F05A6" w:rsidP="00612333">
            <w:pPr>
              <w:pStyle w:val="Titolo"/>
              <w:spacing w:line="360" w:lineRule="auto"/>
              <w:jc w:val="left"/>
              <w:rPr>
                <w:sz w:val="36"/>
                <w:szCs w:val="36"/>
              </w:rPr>
            </w:pPr>
          </w:p>
          <w:p w14:paraId="706C4727" w14:textId="77777777" w:rsidR="008B11A1" w:rsidRPr="00A14EA5" w:rsidRDefault="00CC0578" w:rsidP="008B11A1">
            <w:pPr>
              <w:pStyle w:val="Titolo"/>
              <w:spacing w:line="360" w:lineRule="auto"/>
              <w:rPr>
                <w:rFonts w:ascii="Calibri" w:hAnsi="Calibri"/>
                <w:sz w:val="36"/>
                <w:szCs w:val="36"/>
              </w:rPr>
            </w:pPr>
            <w:r w:rsidRPr="00A14EA5">
              <w:rPr>
                <w:rFonts w:ascii="Calibri" w:hAnsi="Calibri"/>
                <w:sz w:val="36"/>
                <w:szCs w:val="36"/>
              </w:rPr>
              <w:t>DIREZIONE</w:t>
            </w:r>
            <w:r w:rsidR="00BE7C92" w:rsidRPr="00A14EA5">
              <w:rPr>
                <w:rFonts w:ascii="Calibri" w:hAnsi="Calibri"/>
                <w:sz w:val="36"/>
                <w:szCs w:val="36"/>
              </w:rPr>
              <w:t xml:space="preserve"> </w:t>
            </w:r>
            <w:r w:rsidR="008B11A1">
              <w:rPr>
                <w:rFonts w:ascii="Calibri" w:hAnsi="Calibri"/>
                <w:sz w:val="36"/>
                <w:szCs w:val="36"/>
              </w:rPr>
              <w:t xml:space="preserve">                                                                                                        </w:t>
            </w:r>
          </w:p>
          <w:p w14:paraId="0694B27C" w14:textId="5D92DF1E" w:rsidR="00FA073B" w:rsidRPr="00A14EA5" w:rsidRDefault="00612333" w:rsidP="00612333">
            <w:pPr>
              <w:pStyle w:val="Titolo"/>
              <w:spacing w:line="360" w:lineRule="auto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………</w:t>
            </w:r>
          </w:p>
          <w:p w14:paraId="118FFFB7" w14:textId="77777777" w:rsidR="00865070" w:rsidRDefault="004F05A6" w:rsidP="009A5E59">
            <w:pPr>
              <w:pStyle w:val="Titolo"/>
              <w:spacing w:line="360" w:lineRule="auto"/>
              <w:rPr>
                <w:rFonts w:ascii="Calibri" w:hAnsi="Calibri"/>
                <w:sz w:val="36"/>
                <w:szCs w:val="36"/>
              </w:rPr>
            </w:pPr>
            <w:r w:rsidRPr="00A14EA5">
              <w:rPr>
                <w:rFonts w:ascii="Calibri" w:hAnsi="Calibri"/>
                <w:sz w:val="36"/>
                <w:szCs w:val="36"/>
              </w:rPr>
              <w:t xml:space="preserve">SEZIONE </w:t>
            </w:r>
            <w:r w:rsidR="008B11A1">
              <w:rPr>
                <w:rFonts w:ascii="Calibri" w:hAnsi="Calibri"/>
                <w:sz w:val="36"/>
                <w:szCs w:val="36"/>
              </w:rPr>
              <w:t xml:space="preserve">    </w:t>
            </w:r>
          </w:p>
          <w:p w14:paraId="5C51B997" w14:textId="13A637E2" w:rsidR="00B20F1B" w:rsidRPr="00A14EA5" w:rsidRDefault="00433E72" w:rsidP="009A5E59">
            <w:pPr>
              <w:pStyle w:val="Titolo"/>
              <w:spacing w:line="360" w:lineRule="auto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………</w:t>
            </w:r>
          </w:p>
          <w:p w14:paraId="145ECBE8" w14:textId="77777777" w:rsidR="004F05A6" w:rsidRPr="00A14EA5" w:rsidRDefault="004F05A6" w:rsidP="00612333">
            <w:pPr>
              <w:pStyle w:val="Titolo"/>
              <w:spacing w:line="360" w:lineRule="auto"/>
              <w:jc w:val="left"/>
              <w:rPr>
                <w:rFonts w:ascii="Calibri" w:hAnsi="Calibri"/>
                <w:sz w:val="36"/>
                <w:szCs w:val="36"/>
              </w:rPr>
            </w:pPr>
          </w:p>
          <w:p w14:paraId="13C1490B" w14:textId="0AEDE4FD" w:rsidR="00D9779B" w:rsidRDefault="00572F08" w:rsidP="00D9779B">
            <w:pPr>
              <w:pStyle w:val="Titolo"/>
              <w:shd w:val="clear" w:color="auto" w:fill="D9D9D9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O</w:t>
            </w:r>
            <w:r w:rsidR="009A14CA">
              <w:rPr>
                <w:sz w:val="32"/>
                <w:szCs w:val="32"/>
              </w:rPr>
              <w:t xml:space="preserve"> </w:t>
            </w:r>
            <w:r w:rsidR="00C50697">
              <w:rPr>
                <w:sz w:val="32"/>
                <w:szCs w:val="32"/>
              </w:rPr>
              <w:t>202</w:t>
            </w:r>
            <w:r w:rsidR="00914F16">
              <w:rPr>
                <w:sz w:val="32"/>
                <w:szCs w:val="32"/>
              </w:rPr>
              <w:t>5</w:t>
            </w:r>
            <w:r w:rsidR="009A14CA">
              <w:rPr>
                <w:sz w:val="32"/>
                <w:szCs w:val="32"/>
              </w:rPr>
              <w:t xml:space="preserve"> - 202</w:t>
            </w:r>
            <w:r w:rsidR="00914F16">
              <w:rPr>
                <w:sz w:val="32"/>
                <w:szCs w:val="32"/>
              </w:rPr>
              <w:t>7</w:t>
            </w:r>
          </w:p>
          <w:p w14:paraId="791BE297" w14:textId="748B4C36" w:rsidR="009538D1" w:rsidRPr="009538D1" w:rsidRDefault="009538D1" w:rsidP="00D9779B">
            <w:pPr>
              <w:pStyle w:val="Titolo"/>
              <w:shd w:val="clear" w:color="auto" w:fill="D9D9D9"/>
              <w:spacing w:line="360" w:lineRule="auto"/>
              <w:rPr>
                <w:i/>
                <w:sz w:val="32"/>
                <w:szCs w:val="32"/>
              </w:rPr>
            </w:pPr>
            <w:r w:rsidRPr="009538D1">
              <w:rPr>
                <w:i/>
                <w:sz w:val="32"/>
                <w:szCs w:val="32"/>
              </w:rPr>
              <w:t xml:space="preserve">Anno </w:t>
            </w:r>
            <w:r w:rsidR="009A14CA">
              <w:rPr>
                <w:i/>
                <w:sz w:val="32"/>
                <w:szCs w:val="32"/>
              </w:rPr>
              <w:t>_____</w:t>
            </w:r>
          </w:p>
          <w:p w14:paraId="3DD0B284" w14:textId="77777777" w:rsidR="004F05A6" w:rsidRPr="00A14EA5" w:rsidRDefault="004F05A6" w:rsidP="009A5E59">
            <w:pPr>
              <w:pStyle w:val="Titolo"/>
              <w:spacing w:line="360" w:lineRule="auto"/>
              <w:rPr>
                <w:rFonts w:ascii="Calibri" w:hAnsi="Calibri"/>
                <w:sz w:val="36"/>
                <w:szCs w:val="36"/>
              </w:rPr>
            </w:pPr>
          </w:p>
          <w:p w14:paraId="750C4DAA" w14:textId="77777777" w:rsidR="004F05A6" w:rsidRPr="00B61269" w:rsidRDefault="004F05A6" w:rsidP="00612333">
            <w:pPr>
              <w:pStyle w:val="Titolo"/>
              <w:spacing w:line="360" w:lineRule="auto"/>
              <w:jc w:val="left"/>
              <w:rPr>
                <w:sz w:val="36"/>
                <w:szCs w:val="36"/>
              </w:rPr>
            </w:pPr>
          </w:p>
        </w:tc>
      </w:tr>
    </w:tbl>
    <w:p w14:paraId="1D413214" w14:textId="77777777" w:rsidR="004F05A6" w:rsidRDefault="00B61269" w:rsidP="008B11A1">
      <w:pPr>
        <w:pStyle w:val="Titolo"/>
        <w:spacing w:line="360" w:lineRule="auto"/>
        <w:jc w:val="left"/>
      </w:pPr>
      <w:r>
        <w:rPr>
          <w:sz w:val="32"/>
          <w:szCs w:val="32"/>
        </w:rPr>
        <w:br w:type="page"/>
      </w:r>
      <w:r w:rsidR="00461729">
        <w:rPr>
          <w:noProof/>
          <w:sz w:val="22"/>
        </w:rPr>
        <w:lastRenderedPageBreak/>
        <w:drawing>
          <wp:inline distT="0" distB="0" distL="0" distR="0" wp14:anchorId="641F0A1E" wp14:editId="15D41EB5">
            <wp:extent cx="2266950" cy="685800"/>
            <wp:effectExtent l="0" t="0" r="0" b="0"/>
            <wp:docPr id="2" name="Immagine 2" descr="Logo ADSP Mar I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DSP Mar Ion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698B" w14:textId="7B9CA9B8" w:rsidR="005E6858" w:rsidRPr="00AC102F" w:rsidRDefault="00041854" w:rsidP="005E6858">
      <w:pPr>
        <w:pStyle w:val="Titolo"/>
        <w:spacing w:line="360" w:lineRule="auto"/>
        <w:jc w:val="both"/>
        <w:rPr>
          <w:rFonts w:ascii="Calibri" w:hAnsi="Calibri"/>
          <w:sz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12333">
        <w:rPr>
          <w:rFonts w:ascii="Calibri" w:hAnsi="Calibri"/>
          <w:sz w:val="24"/>
        </w:rPr>
        <w:t>AL</w:t>
      </w:r>
      <w:r w:rsidR="003A7545">
        <w:rPr>
          <w:rFonts w:ascii="Calibri" w:hAnsi="Calibri"/>
          <w:sz w:val="24"/>
        </w:rPr>
        <w:t>LA</w:t>
      </w:r>
      <w:r w:rsidRPr="00612333">
        <w:rPr>
          <w:rFonts w:ascii="Calibri" w:hAnsi="Calibri"/>
          <w:sz w:val="24"/>
        </w:rPr>
        <w:t xml:space="preserve"> </w:t>
      </w:r>
      <w:r w:rsidR="00AC102F" w:rsidRPr="00612333">
        <w:rPr>
          <w:rFonts w:ascii="Calibri" w:hAnsi="Calibri"/>
          <w:sz w:val="24"/>
        </w:rPr>
        <w:t>SEZIONE RISORSE UMANE</w:t>
      </w:r>
      <w:r w:rsidR="00AC102F" w:rsidRPr="00612333">
        <w:rPr>
          <w:sz w:val="24"/>
        </w:rPr>
        <w:tab/>
      </w:r>
      <w:r w:rsidR="00864C23">
        <w:rPr>
          <w:sz w:val="16"/>
          <w:szCs w:val="16"/>
        </w:rPr>
        <w:tab/>
      </w:r>
      <w:r w:rsidR="00864C23">
        <w:rPr>
          <w:sz w:val="16"/>
          <w:szCs w:val="16"/>
        </w:rPr>
        <w:tab/>
      </w:r>
      <w:r w:rsidR="00864C23">
        <w:rPr>
          <w:sz w:val="16"/>
          <w:szCs w:val="16"/>
        </w:rPr>
        <w:tab/>
      </w:r>
      <w:r w:rsidR="00864C23">
        <w:rPr>
          <w:sz w:val="16"/>
          <w:szCs w:val="16"/>
        </w:rPr>
        <w:tab/>
      </w:r>
      <w:r w:rsidR="00864C23">
        <w:rPr>
          <w:sz w:val="16"/>
          <w:szCs w:val="16"/>
        </w:rPr>
        <w:tab/>
      </w:r>
      <w:r w:rsidR="00864C23">
        <w:rPr>
          <w:sz w:val="16"/>
          <w:szCs w:val="16"/>
        </w:rPr>
        <w:tab/>
      </w:r>
    </w:p>
    <w:p w14:paraId="6922C7F2" w14:textId="45A5C72C" w:rsidR="001C2AD8" w:rsidRPr="00612333" w:rsidRDefault="001C2AD8" w:rsidP="00612333">
      <w:pPr>
        <w:pStyle w:val="Titolo"/>
        <w:spacing w:line="360" w:lineRule="auto"/>
        <w:jc w:val="both"/>
        <w:rPr>
          <w:rFonts w:ascii="Calibri" w:hAnsi="Calibri"/>
          <w:sz w:val="24"/>
        </w:rPr>
      </w:pPr>
      <w:r w:rsidRPr="00612333">
        <w:rPr>
          <w:rFonts w:ascii="Calibri" w:hAnsi="Calibri"/>
          <w:sz w:val="24"/>
        </w:rPr>
        <w:t>PROSPETTO RIEPILOGATIVO DEI FABBISOGNI DELLA DIREZIONE</w:t>
      </w:r>
      <w:r w:rsidR="00865070" w:rsidRPr="00612333">
        <w:rPr>
          <w:rFonts w:ascii="Calibri" w:hAnsi="Calibri"/>
          <w:sz w:val="24"/>
        </w:rPr>
        <w:t xml:space="preserve">: </w:t>
      </w:r>
    </w:p>
    <w:p w14:paraId="03D6B4CF" w14:textId="5EE32A29" w:rsidR="00612333" w:rsidRDefault="00612333" w:rsidP="00612333">
      <w:pPr>
        <w:pStyle w:val="Titolo"/>
        <w:spacing w:line="360" w:lineRule="auto"/>
        <w:jc w:val="both"/>
        <w:rPr>
          <w:sz w:val="16"/>
          <w:szCs w:val="16"/>
        </w:rPr>
      </w:pPr>
    </w:p>
    <w:tbl>
      <w:tblPr>
        <w:tblStyle w:val="Grigliatabella"/>
        <w:tblW w:w="15103" w:type="dxa"/>
        <w:tblInd w:w="-147" w:type="dxa"/>
        <w:tblLook w:val="04A0" w:firstRow="1" w:lastRow="0" w:firstColumn="1" w:lastColumn="0" w:noHBand="0" w:noVBand="1"/>
      </w:tblPr>
      <w:tblGrid>
        <w:gridCol w:w="2216"/>
        <w:gridCol w:w="2037"/>
        <w:gridCol w:w="2268"/>
        <w:gridCol w:w="4357"/>
        <w:gridCol w:w="2250"/>
        <w:gridCol w:w="1975"/>
      </w:tblGrid>
      <w:tr w:rsidR="00FE5B27" w:rsidRPr="00CB5BDE" w14:paraId="04002FA4" w14:textId="77777777" w:rsidTr="00477B35">
        <w:tc>
          <w:tcPr>
            <w:tcW w:w="2216" w:type="dxa"/>
            <w:vMerge w:val="restart"/>
          </w:tcPr>
          <w:p w14:paraId="4DD01FF8" w14:textId="241FCD5A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15C185" w14:textId="24D5DA95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DE">
              <w:rPr>
                <w:rFonts w:asciiTheme="minorHAnsi" w:hAnsiTheme="minorHAnsi" w:cstheme="minorHAnsi"/>
                <w:sz w:val="16"/>
                <w:szCs w:val="16"/>
              </w:rPr>
              <w:t>DIPENDENTE</w:t>
            </w:r>
          </w:p>
          <w:p w14:paraId="0923D487" w14:textId="77777777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6AA451" w14:textId="44675DC9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5" w:type="dxa"/>
            <w:gridSpan w:val="2"/>
          </w:tcPr>
          <w:p w14:paraId="2BB27385" w14:textId="77777777" w:rsidR="00477B35" w:rsidRDefault="00477B35" w:rsidP="00477B35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6D244" w14:textId="77777777" w:rsidR="00FE5B27" w:rsidRDefault="00AC102F" w:rsidP="00477B35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RMAZIONE </w:t>
            </w:r>
          </w:p>
          <w:p w14:paraId="4E1B823E" w14:textId="77777777" w:rsidR="00AC102F" w:rsidRDefault="00AC102F" w:rsidP="00AC102F">
            <w:pPr>
              <w:pStyle w:val="Titol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Indicazione dettagliata delle motivazioni </w:t>
            </w:r>
            <w:r w:rsidRPr="00AC102F">
              <w:rPr>
                <w:rFonts w:asciiTheme="minorHAnsi" w:hAnsiTheme="minorHAnsi" w:cstheme="minorHAnsi"/>
                <w:sz w:val="16"/>
                <w:szCs w:val="16"/>
              </w:rPr>
              <w:t>a supporto dell’esigenza formativa stessa (scelta dell’ente formatore, tipologia cors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 riferimento normativo)</w:t>
            </w:r>
          </w:p>
          <w:p w14:paraId="162E5E51" w14:textId="001FE50C" w:rsidR="003A7545" w:rsidRPr="00CB5BDE" w:rsidRDefault="003A7545" w:rsidP="00AC102F">
            <w:pPr>
              <w:pStyle w:val="Titol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7" w:type="dxa"/>
            <w:vMerge w:val="restart"/>
          </w:tcPr>
          <w:p w14:paraId="18E574A0" w14:textId="77777777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0204AA" w14:textId="77777777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E50752" w14:textId="74F28360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DE">
              <w:rPr>
                <w:rFonts w:asciiTheme="minorHAnsi" w:hAnsiTheme="minorHAnsi" w:cstheme="minorHAnsi"/>
                <w:sz w:val="16"/>
                <w:szCs w:val="16"/>
              </w:rPr>
              <w:t xml:space="preserve">TITOLO </w:t>
            </w:r>
            <w:r w:rsidR="00C8169F" w:rsidRPr="00CB5BDE">
              <w:rPr>
                <w:rFonts w:asciiTheme="minorHAnsi" w:hAnsiTheme="minorHAnsi" w:cstheme="minorHAnsi"/>
                <w:sz w:val="16"/>
                <w:szCs w:val="16"/>
              </w:rPr>
              <w:t>E OBIETTTIVO</w:t>
            </w:r>
            <w:r w:rsidR="0093446A" w:rsidRPr="00CB5B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B5BDE">
              <w:rPr>
                <w:rFonts w:asciiTheme="minorHAnsi" w:hAnsiTheme="minorHAnsi" w:cstheme="minorHAnsi"/>
                <w:sz w:val="16"/>
                <w:szCs w:val="16"/>
              </w:rPr>
              <w:t>DEL CORSO</w:t>
            </w:r>
          </w:p>
        </w:tc>
        <w:tc>
          <w:tcPr>
            <w:tcW w:w="2250" w:type="dxa"/>
            <w:vMerge w:val="restart"/>
          </w:tcPr>
          <w:p w14:paraId="3283AD20" w14:textId="009579BF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A36432" w14:textId="2D14A486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DE">
              <w:rPr>
                <w:rFonts w:asciiTheme="minorHAnsi" w:hAnsiTheme="minorHAnsi" w:cstheme="minorHAnsi"/>
                <w:sz w:val="16"/>
                <w:szCs w:val="16"/>
              </w:rPr>
              <w:t>DETTAGLIO INFORMAZIONI CORSO</w:t>
            </w:r>
          </w:p>
        </w:tc>
        <w:tc>
          <w:tcPr>
            <w:tcW w:w="1975" w:type="dxa"/>
            <w:vMerge w:val="restart"/>
          </w:tcPr>
          <w:p w14:paraId="0516E189" w14:textId="77777777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31656C" w14:textId="77777777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D3669F" w14:textId="4A248C91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DE">
              <w:rPr>
                <w:rFonts w:asciiTheme="minorHAnsi" w:hAnsiTheme="minorHAnsi" w:cstheme="minorHAnsi"/>
                <w:sz w:val="16"/>
                <w:szCs w:val="16"/>
              </w:rPr>
              <w:t>ENTE DI FORMAZIONE</w:t>
            </w:r>
          </w:p>
          <w:p w14:paraId="2747AE8D" w14:textId="37660160" w:rsidR="00FE5B27" w:rsidRPr="00CB5BDE" w:rsidRDefault="00FE5B27" w:rsidP="00FE5B27">
            <w:pPr>
              <w:pStyle w:val="Titolo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102F" w:rsidRPr="00CB5BDE" w14:paraId="4660C67A" w14:textId="77777777" w:rsidTr="00AC102F">
        <w:tc>
          <w:tcPr>
            <w:tcW w:w="2216" w:type="dxa"/>
            <w:vMerge/>
          </w:tcPr>
          <w:p w14:paraId="163066F2" w14:textId="0BF87C74" w:rsidR="00AC102F" w:rsidRPr="00CB5BDE" w:rsidRDefault="00AC102F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dxa"/>
          </w:tcPr>
          <w:p w14:paraId="7D4FDAC1" w14:textId="77777777" w:rsidR="00AC102F" w:rsidRDefault="00AC102F" w:rsidP="00AC102F">
            <w:pPr>
              <w:pStyle w:val="Titolo"/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AC102F">
              <w:rPr>
                <w:rFonts w:asciiTheme="minorHAnsi" w:hAnsiTheme="minorHAnsi" w:cstheme="minorHAnsi"/>
                <w:sz w:val="16"/>
                <w:szCs w:val="16"/>
              </w:rPr>
              <w:t>OBBLIGATORIA</w:t>
            </w:r>
          </w:p>
          <w:p w14:paraId="0A6C19BF" w14:textId="5BE2F2BD" w:rsidR="00AC102F" w:rsidRPr="00AC102F" w:rsidRDefault="00AC102F" w:rsidP="00AC102F">
            <w:pPr>
              <w:pStyle w:val="Titolo"/>
              <w:spacing w:line="1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EA0683" w14:textId="7613E6E4" w:rsidR="00AC102F" w:rsidRPr="00CB5BDE" w:rsidRDefault="00AC102F" w:rsidP="00AC102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ALISTICA</w:t>
            </w:r>
          </w:p>
        </w:tc>
        <w:tc>
          <w:tcPr>
            <w:tcW w:w="4357" w:type="dxa"/>
            <w:vMerge/>
          </w:tcPr>
          <w:p w14:paraId="0208BD10" w14:textId="77777777" w:rsidR="00AC102F" w:rsidRPr="00CB5BDE" w:rsidRDefault="00AC102F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14:paraId="3EDA2999" w14:textId="77777777" w:rsidR="00AC102F" w:rsidRPr="00CB5BDE" w:rsidRDefault="00AC102F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  <w:vMerge/>
          </w:tcPr>
          <w:p w14:paraId="527AA6E0" w14:textId="77777777" w:rsidR="00AC102F" w:rsidRPr="00CB5BDE" w:rsidRDefault="00AC102F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274D" w:rsidRPr="00CB5BDE" w14:paraId="07D4A38F" w14:textId="77777777" w:rsidTr="00AC102F">
        <w:tc>
          <w:tcPr>
            <w:tcW w:w="2216" w:type="dxa"/>
          </w:tcPr>
          <w:p w14:paraId="317E20D9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B0DC4" w14:textId="3D0CDCC4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dxa"/>
          </w:tcPr>
          <w:p w14:paraId="6E0E2988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3BCAB5" w14:textId="68ED2E1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7" w:type="dxa"/>
          </w:tcPr>
          <w:p w14:paraId="4ADC4590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6022A5D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C202267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274D" w:rsidRPr="00CB5BDE" w14:paraId="7C01A382" w14:textId="77777777" w:rsidTr="00AC102F">
        <w:tc>
          <w:tcPr>
            <w:tcW w:w="2216" w:type="dxa"/>
          </w:tcPr>
          <w:p w14:paraId="6C6FE609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36C23" w14:textId="6C35F11D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dxa"/>
          </w:tcPr>
          <w:p w14:paraId="2555EB70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81D42" w14:textId="4EBEEFE9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1773CB3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F909CBC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09D99A50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274D" w:rsidRPr="00CB5BDE" w14:paraId="0505C40B" w14:textId="77777777" w:rsidTr="00AC102F">
        <w:tc>
          <w:tcPr>
            <w:tcW w:w="2216" w:type="dxa"/>
          </w:tcPr>
          <w:p w14:paraId="04E8DD05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EAB81F" w14:textId="2DF40176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7" w:type="dxa"/>
          </w:tcPr>
          <w:p w14:paraId="1901AB6B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A66DE0" w14:textId="731F7613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3D22ACE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28C3C7E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5" w:type="dxa"/>
          </w:tcPr>
          <w:p w14:paraId="28F974E2" w14:textId="77777777" w:rsidR="0061274D" w:rsidRPr="00CB5BDE" w:rsidRDefault="0061274D" w:rsidP="00612333">
            <w:pPr>
              <w:pStyle w:val="Titolo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FF626E" w14:textId="2CE65D5E" w:rsidR="0093446A" w:rsidRDefault="0093446A" w:rsidP="00195B2E">
      <w:pPr>
        <w:jc w:val="both"/>
        <w:rPr>
          <w:rFonts w:asciiTheme="minorHAnsi" w:hAnsiTheme="minorHAnsi" w:cstheme="minorHAnsi"/>
        </w:rPr>
      </w:pPr>
    </w:p>
    <w:p w14:paraId="1C98AFB3" w14:textId="3E8E1EB4" w:rsidR="00195B2E" w:rsidRDefault="00195B2E" w:rsidP="00195B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Il Dirigente</w:t>
      </w:r>
    </w:p>
    <w:p w14:paraId="54E08446" w14:textId="443F62DF" w:rsidR="00195B2E" w:rsidRDefault="00195B2E" w:rsidP="00195B2E">
      <w:pPr>
        <w:jc w:val="both"/>
        <w:rPr>
          <w:rFonts w:asciiTheme="minorHAnsi" w:hAnsiTheme="minorHAnsi" w:cstheme="minorHAnsi"/>
        </w:rPr>
      </w:pPr>
    </w:p>
    <w:p w14:paraId="4EC0DF00" w14:textId="40CB8C6B" w:rsidR="00195B2E" w:rsidRDefault="00195B2E" w:rsidP="00195B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_______________________________</w:t>
      </w:r>
    </w:p>
    <w:p w14:paraId="40D09F51" w14:textId="59E4615D" w:rsidR="0093446A" w:rsidRDefault="0093446A" w:rsidP="00195B2E">
      <w:pPr>
        <w:ind w:left="10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93446A">
        <w:rPr>
          <w:rFonts w:asciiTheme="minorHAnsi" w:hAnsiTheme="minorHAnsi" w:cstheme="minorHAnsi"/>
        </w:rPr>
        <w:t>Il Segretario Generale</w:t>
      </w:r>
      <w:r w:rsidR="009A14CA">
        <w:rPr>
          <w:rFonts w:asciiTheme="minorHAnsi" w:hAnsiTheme="minorHAnsi" w:cstheme="minorHAnsi"/>
        </w:rPr>
        <w:t xml:space="preserve"> (*)</w:t>
      </w:r>
    </w:p>
    <w:p w14:paraId="4F1C0CC6" w14:textId="77777777" w:rsidR="00195B2E" w:rsidRDefault="00195B2E" w:rsidP="00195B2E">
      <w:pPr>
        <w:ind w:left="10635"/>
        <w:rPr>
          <w:rFonts w:asciiTheme="minorHAnsi" w:hAnsiTheme="minorHAnsi" w:cstheme="minorHAnsi"/>
        </w:rPr>
      </w:pPr>
    </w:p>
    <w:p w14:paraId="15645EDC" w14:textId="26433F93" w:rsidR="0093446A" w:rsidRDefault="0093446A" w:rsidP="00195B2E">
      <w:pPr>
        <w:ind w:left="99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________________________________</w:t>
      </w:r>
    </w:p>
    <w:p w14:paraId="316A2051" w14:textId="77777777" w:rsidR="009A14CA" w:rsidRDefault="009A14CA" w:rsidP="009A14CA">
      <w:pPr>
        <w:rPr>
          <w:rFonts w:asciiTheme="minorHAnsi" w:hAnsiTheme="minorHAnsi" w:cstheme="minorHAnsi"/>
        </w:rPr>
      </w:pPr>
    </w:p>
    <w:p w14:paraId="4DAF2BA3" w14:textId="77777777" w:rsidR="00477B35" w:rsidRDefault="00477B35" w:rsidP="009A14CA">
      <w:pPr>
        <w:rPr>
          <w:rFonts w:asciiTheme="minorHAnsi" w:hAnsiTheme="minorHAnsi" w:cstheme="minorHAnsi"/>
        </w:rPr>
      </w:pPr>
    </w:p>
    <w:p w14:paraId="68206519" w14:textId="77777777" w:rsidR="00477B35" w:rsidRPr="009A14CA" w:rsidRDefault="00477B35" w:rsidP="009A14CA">
      <w:pPr>
        <w:rPr>
          <w:rFonts w:asciiTheme="minorHAnsi" w:hAnsiTheme="minorHAnsi" w:cstheme="minorHAnsi"/>
        </w:rPr>
      </w:pPr>
    </w:p>
    <w:p w14:paraId="2D759958" w14:textId="77777777" w:rsidR="009A14CA" w:rsidRDefault="009A14CA" w:rsidP="009A14CA">
      <w:pPr>
        <w:rPr>
          <w:rFonts w:asciiTheme="minorHAnsi" w:hAnsiTheme="minorHAnsi" w:cstheme="minorHAnsi"/>
        </w:rPr>
      </w:pPr>
    </w:p>
    <w:p w14:paraId="78E59807" w14:textId="4B2A91F0" w:rsidR="009A14CA" w:rsidRPr="003A7545" w:rsidRDefault="009A14CA" w:rsidP="009A14CA">
      <w:pPr>
        <w:rPr>
          <w:rFonts w:asciiTheme="minorHAnsi" w:hAnsiTheme="minorHAnsi" w:cstheme="minorHAnsi"/>
          <w:sz w:val="18"/>
          <w:szCs w:val="18"/>
        </w:rPr>
      </w:pPr>
      <w:r w:rsidRPr="003A7545">
        <w:rPr>
          <w:rFonts w:asciiTheme="minorHAnsi" w:hAnsiTheme="minorHAnsi" w:cstheme="minorHAnsi"/>
          <w:sz w:val="18"/>
          <w:szCs w:val="18"/>
        </w:rPr>
        <w:t>(*) La firma del Segretario Generale è prevista solo per le richieste da parte dei Dirigenti.</w:t>
      </w:r>
    </w:p>
    <w:sectPr w:rsidR="009A14CA" w:rsidRPr="003A7545" w:rsidSect="00CB5BDE">
      <w:footerReference w:type="even" r:id="rId9"/>
      <w:footerReference w:type="default" r:id="rId10"/>
      <w:pgSz w:w="16838" w:h="11906" w:orient="landscape" w:code="9"/>
      <w:pgMar w:top="851" w:right="1418" w:bottom="284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6C13" w14:textId="77777777" w:rsidR="002F7997" w:rsidRDefault="002F7997">
      <w:r>
        <w:separator/>
      </w:r>
    </w:p>
  </w:endnote>
  <w:endnote w:type="continuationSeparator" w:id="0">
    <w:p w14:paraId="194E02EA" w14:textId="77777777" w:rsidR="002F7997" w:rsidRDefault="002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B73F" w14:textId="30E806E7" w:rsidR="008B11A1" w:rsidRDefault="00C272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B11A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333">
      <w:rPr>
        <w:rStyle w:val="Numeropagina"/>
        <w:noProof/>
      </w:rPr>
      <w:t>- 1 -</w:t>
    </w:r>
    <w:r>
      <w:rPr>
        <w:rStyle w:val="Numeropagina"/>
      </w:rPr>
      <w:fldChar w:fldCharType="end"/>
    </w:r>
  </w:p>
  <w:p w14:paraId="2E0CB28C" w14:textId="77777777" w:rsidR="008B11A1" w:rsidRDefault="008B11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3454" w14:textId="77777777" w:rsidR="008B11A1" w:rsidRPr="009A5E59" w:rsidRDefault="008B11A1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6105" w14:textId="77777777" w:rsidR="002F7997" w:rsidRDefault="002F7997">
      <w:r>
        <w:separator/>
      </w:r>
    </w:p>
  </w:footnote>
  <w:footnote w:type="continuationSeparator" w:id="0">
    <w:p w14:paraId="5A4D3D38" w14:textId="77777777" w:rsidR="002F7997" w:rsidRDefault="002F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F76"/>
    <w:multiLevelType w:val="hybridMultilevel"/>
    <w:tmpl w:val="A5149994"/>
    <w:lvl w:ilvl="0" w:tplc="55B4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4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14BAE"/>
    <w:multiLevelType w:val="hybridMultilevel"/>
    <w:tmpl w:val="A514999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D00A5"/>
    <w:multiLevelType w:val="hybridMultilevel"/>
    <w:tmpl w:val="0C6600D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C64"/>
    <w:multiLevelType w:val="hybridMultilevel"/>
    <w:tmpl w:val="799E201E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03AAF"/>
    <w:multiLevelType w:val="hybridMultilevel"/>
    <w:tmpl w:val="0C6600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51CD"/>
    <w:multiLevelType w:val="hybridMultilevel"/>
    <w:tmpl w:val="CCFA4576"/>
    <w:lvl w:ilvl="0" w:tplc="FCC84C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F70E7"/>
    <w:multiLevelType w:val="hybridMultilevel"/>
    <w:tmpl w:val="A514999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22096"/>
    <w:multiLevelType w:val="hybridMultilevel"/>
    <w:tmpl w:val="0C6600D4"/>
    <w:lvl w:ilvl="0" w:tplc="03669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2E2D"/>
    <w:multiLevelType w:val="hybridMultilevel"/>
    <w:tmpl w:val="B1EAF0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970"/>
    <w:multiLevelType w:val="hybridMultilevel"/>
    <w:tmpl w:val="0D6C2A36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F5652"/>
    <w:multiLevelType w:val="multilevel"/>
    <w:tmpl w:val="6E5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E647A"/>
    <w:multiLevelType w:val="hybridMultilevel"/>
    <w:tmpl w:val="0C6600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7579"/>
    <w:multiLevelType w:val="hybridMultilevel"/>
    <w:tmpl w:val="D1BA4AE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E03BA"/>
    <w:multiLevelType w:val="hybridMultilevel"/>
    <w:tmpl w:val="6E5AF8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778E1"/>
    <w:multiLevelType w:val="hybridMultilevel"/>
    <w:tmpl w:val="7D048842"/>
    <w:lvl w:ilvl="0" w:tplc="F45E8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F54FE0"/>
    <w:multiLevelType w:val="hybridMultilevel"/>
    <w:tmpl w:val="1A14D8CC"/>
    <w:lvl w:ilvl="0" w:tplc="1952E0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53A94"/>
    <w:multiLevelType w:val="hybridMultilevel"/>
    <w:tmpl w:val="EA1E1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4C600E"/>
    <w:multiLevelType w:val="hybridMultilevel"/>
    <w:tmpl w:val="790C23C8"/>
    <w:lvl w:ilvl="0" w:tplc="55B4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56F99"/>
    <w:multiLevelType w:val="hybridMultilevel"/>
    <w:tmpl w:val="B7283226"/>
    <w:lvl w:ilvl="0" w:tplc="95F0B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6914">
    <w:abstractNumId w:val="4"/>
  </w:num>
  <w:num w:numId="2" w16cid:durableId="1315179558">
    <w:abstractNumId w:val="7"/>
  </w:num>
  <w:num w:numId="3" w16cid:durableId="942611441">
    <w:abstractNumId w:val="11"/>
  </w:num>
  <w:num w:numId="4" w16cid:durableId="355696382">
    <w:abstractNumId w:val="16"/>
  </w:num>
  <w:num w:numId="5" w16cid:durableId="170224970">
    <w:abstractNumId w:val="0"/>
  </w:num>
  <w:num w:numId="6" w16cid:durableId="104543041">
    <w:abstractNumId w:val="6"/>
  </w:num>
  <w:num w:numId="7" w16cid:durableId="1774284940">
    <w:abstractNumId w:val="1"/>
  </w:num>
  <w:num w:numId="8" w16cid:durableId="795099070">
    <w:abstractNumId w:val="3"/>
  </w:num>
  <w:num w:numId="9" w16cid:durableId="619919083">
    <w:abstractNumId w:val="12"/>
  </w:num>
  <w:num w:numId="10" w16cid:durableId="2027176296">
    <w:abstractNumId w:val="9"/>
  </w:num>
  <w:num w:numId="11" w16cid:durableId="190997657">
    <w:abstractNumId w:val="17"/>
  </w:num>
  <w:num w:numId="12" w16cid:durableId="289435106">
    <w:abstractNumId w:val="5"/>
  </w:num>
  <w:num w:numId="13" w16cid:durableId="243683671">
    <w:abstractNumId w:val="2"/>
  </w:num>
  <w:num w:numId="14" w16cid:durableId="124203543">
    <w:abstractNumId w:val="8"/>
  </w:num>
  <w:num w:numId="15" w16cid:durableId="64453409">
    <w:abstractNumId w:val="14"/>
  </w:num>
  <w:num w:numId="16" w16cid:durableId="1400975414">
    <w:abstractNumId w:val="13"/>
  </w:num>
  <w:num w:numId="17" w16cid:durableId="861430734">
    <w:abstractNumId w:val="10"/>
  </w:num>
  <w:num w:numId="18" w16cid:durableId="80412778">
    <w:abstractNumId w:val="15"/>
  </w:num>
  <w:num w:numId="19" w16cid:durableId="1005746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44"/>
    <w:rsid w:val="00000E48"/>
    <w:rsid w:val="0000128E"/>
    <w:rsid w:val="000216DB"/>
    <w:rsid w:val="00040E4A"/>
    <w:rsid w:val="00041854"/>
    <w:rsid w:val="0005474B"/>
    <w:rsid w:val="000648C5"/>
    <w:rsid w:val="000848C0"/>
    <w:rsid w:val="00092BD0"/>
    <w:rsid w:val="0009542F"/>
    <w:rsid w:val="000C08C8"/>
    <w:rsid w:val="000C3F3E"/>
    <w:rsid w:val="001034D8"/>
    <w:rsid w:val="00123885"/>
    <w:rsid w:val="00125ABE"/>
    <w:rsid w:val="00142F44"/>
    <w:rsid w:val="0014560B"/>
    <w:rsid w:val="00151D36"/>
    <w:rsid w:val="00155AA1"/>
    <w:rsid w:val="00166135"/>
    <w:rsid w:val="001760B1"/>
    <w:rsid w:val="00195B2E"/>
    <w:rsid w:val="001A1C9C"/>
    <w:rsid w:val="001B733E"/>
    <w:rsid w:val="001C2AD8"/>
    <w:rsid w:val="001D6657"/>
    <w:rsid w:val="00233A50"/>
    <w:rsid w:val="00234417"/>
    <w:rsid w:val="00244FBE"/>
    <w:rsid w:val="00271511"/>
    <w:rsid w:val="00273D5D"/>
    <w:rsid w:val="002848CE"/>
    <w:rsid w:val="002C0A41"/>
    <w:rsid w:val="002D36A4"/>
    <w:rsid w:val="002E7834"/>
    <w:rsid w:val="002F2072"/>
    <w:rsid w:val="002F7997"/>
    <w:rsid w:val="00337B2A"/>
    <w:rsid w:val="0034570B"/>
    <w:rsid w:val="0035474F"/>
    <w:rsid w:val="0037686B"/>
    <w:rsid w:val="003A7545"/>
    <w:rsid w:val="003B3B35"/>
    <w:rsid w:val="003B7C57"/>
    <w:rsid w:val="003D7DF2"/>
    <w:rsid w:val="003F7791"/>
    <w:rsid w:val="004116DA"/>
    <w:rsid w:val="00433E72"/>
    <w:rsid w:val="00445FDD"/>
    <w:rsid w:val="00461729"/>
    <w:rsid w:val="00462BB1"/>
    <w:rsid w:val="004632E4"/>
    <w:rsid w:val="004640B7"/>
    <w:rsid w:val="00477B35"/>
    <w:rsid w:val="00484B1D"/>
    <w:rsid w:val="004A12FB"/>
    <w:rsid w:val="004A6FD9"/>
    <w:rsid w:val="004B0081"/>
    <w:rsid w:val="004E4B40"/>
    <w:rsid w:val="004F05A6"/>
    <w:rsid w:val="004F2E95"/>
    <w:rsid w:val="005168E1"/>
    <w:rsid w:val="00531F33"/>
    <w:rsid w:val="00552267"/>
    <w:rsid w:val="005600D6"/>
    <w:rsid w:val="00564076"/>
    <w:rsid w:val="00571271"/>
    <w:rsid w:val="00572F08"/>
    <w:rsid w:val="005A3E76"/>
    <w:rsid w:val="005A6E4F"/>
    <w:rsid w:val="005A7BA0"/>
    <w:rsid w:val="005B5E82"/>
    <w:rsid w:val="005C3532"/>
    <w:rsid w:val="005D6640"/>
    <w:rsid w:val="005E6858"/>
    <w:rsid w:val="005F76CE"/>
    <w:rsid w:val="006076E9"/>
    <w:rsid w:val="00612333"/>
    <w:rsid w:val="0061274D"/>
    <w:rsid w:val="00623938"/>
    <w:rsid w:val="00643ACC"/>
    <w:rsid w:val="00653AB9"/>
    <w:rsid w:val="00666109"/>
    <w:rsid w:val="00670191"/>
    <w:rsid w:val="006911D3"/>
    <w:rsid w:val="0069275B"/>
    <w:rsid w:val="006943BF"/>
    <w:rsid w:val="006E4842"/>
    <w:rsid w:val="0073409E"/>
    <w:rsid w:val="00746F89"/>
    <w:rsid w:val="007A3535"/>
    <w:rsid w:val="007B151D"/>
    <w:rsid w:val="007B58FF"/>
    <w:rsid w:val="007D5391"/>
    <w:rsid w:val="007E0A3B"/>
    <w:rsid w:val="00811B8B"/>
    <w:rsid w:val="00811CB0"/>
    <w:rsid w:val="00822D54"/>
    <w:rsid w:val="00855EF7"/>
    <w:rsid w:val="00864C23"/>
    <w:rsid w:val="00865070"/>
    <w:rsid w:val="008911A9"/>
    <w:rsid w:val="008B11A1"/>
    <w:rsid w:val="008D1AED"/>
    <w:rsid w:val="008F0B53"/>
    <w:rsid w:val="00914F16"/>
    <w:rsid w:val="0093446A"/>
    <w:rsid w:val="00941B69"/>
    <w:rsid w:val="009538D1"/>
    <w:rsid w:val="0097683B"/>
    <w:rsid w:val="0097714D"/>
    <w:rsid w:val="009A14CA"/>
    <w:rsid w:val="009A259F"/>
    <w:rsid w:val="009A4018"/>
    <w:rsid w:val="009A5E59"/>
    <w:rsid w:val="009B7FD7"/>
    <w:rsid w:val="009E0A72"/>
    <w:rsid w:val="009E266C"/>
    <w:rsid w:val="009E4183"/>
    <w:rsid w:val="00A04C23"/>
    <w:rsid w:val="00A1182C"/>
    <w:rsid w:val="00A14EA5"/>
    <w:rsid w:val="00A21B33"/>
    <w:rsid w:val="00A3592E"/>
    <w:rsid w:val="00A973EE"/>
    <w:rsid w:val="00AA1731"/>
    <w:rsid w:val="00AC102F"/>
    <w:rsid w:val="00AD2E32"/>
    <w:rsid w:val="00AF2EB9"/>
    <w:rsid w:val="00B04A0C"/>
    <w:rsid w:val="00B11137"/>
    <w:rsid w:val="00B160C7"/>
    <w:rsid w:val="00B20F1B"/>
    <w:rsid w:val="00B259AD"/>
    <w:rsid w:val="00B35E17"/>
    <w:rsid w:val="00B50CE0"/>
    <w:rsid w:val="00B5521A"/>
    <w:rsid w:val="00B61269"/>
    <w:rsid w:val="00B731CF"/>
    <w:rsid w:val="00B84B6F"/>
    <w:rsid w:val="00B8529A"/>
    <w:rsid w:val="00B87169"/>
    <w:rsid w:val="00B91C50"/>
    <w:rsid w:val="00BA2205"/>
    <w:rsid w:val="00BD10BC"/>
    <w:rsid w:val="00BD66BD"/>
    <w:rsid w:val="00BE7C92"/>
    <w:rsid w:val="00BF26E2"/>
    <w:rsid w:val="00BF7669"/>
    <w:rsid w:val="00C0667C"/>
    <w:rsid w:val="00C10F84"/>
    <w:rsid w:val="00C272A9"/>
    <w:rsid w:val="00C37005"/>
    <w:rsid w:val="00C50697"/>
    <w:rsid w:val="00C73AAD"/>
    <w:rsid w:val="00C8169F"/>
    <w:rsid w:val="00C86579"/>
    <w:rsid w:val="00C868E8"/>
    <w:rsid w:val="00C9586A"/>
    <w:rsid w:val="00C96E43"/>
    <w:rsid w:val="00CB5BDE"/>
    <w:rsid w:val="00CC0578"/>
    <w:rsid w:val="00CD1038"/>
    <w:rsid w:val="00D21AC6"/>
    <w:rsid w:val="00D31065"/>
    <w:rsid w:val="00D4352B"/>
    <w:rsid w:val="00D64EF5"/>
    <w:rsid w:val="00D71FC0"/>
    <w:rsid w:val="00D90BE0"/>
    <w:rsid w:val="00D9779B"/>
    <w:rsid w:val="00DA1316"/>
    <w:rsid w:val="00DA4AF7"/>
    <w:rsid w:val="00DB25C7"/>
    <w:rsid w:val="00DB6C7A"/>
    <w:rsid w:val="00DE0282"/>
    <w:rsid w:val="00E177E8"/>
    <w:rsid w:val="00E4086E"/>
    <w:rsid w:val="00E4137E"/>
    <w:rsid w:val="00E729CF"/>
    <w:rsid w:val="00E747C4"/>
    <w:rsid w:val="00E75EFA"/>
    <w:rsid w:val="00E82CCB"/>
    <w:rsid w:val="00ED02F9"/>
    <w:rsid w:val="00ED57CB"/>
    <w:rsid w:val="00ED715D"/>
    <w:rsid w:val="00EE6437"/>
    <w:rsid w:val="00EF0D8D"/>
    <w:rsid w:val="00F43A96"/>
    <w:rsid w:val="00F50551"/>
    <w:rsid w:val="00F6008D"/>
    <w:rsid w:val="00F80A78"/>
    <w:rsid w:val="00FA073B"/>
    <w:rsid w:val="00FD45B5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DF5BE"/>
  <w15:docId w15:val="{82FACD78-B815-4ED8-8B3C-A237651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5E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5E17"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B35E17"/>
    <w:pPr>
      <w:keepNext/>
      <w:jc w:val="center"/>
      <w:outlineLvl w:val="1"/>
    </w:pPr>
    <w:rPr>
      <w:b/>
      <w:bCs/>
      <w:color w:val="FF0000"/>
    </w:rPr>
  </w:style>
  <w:style w:type="paragraph" w:styleId="Titolo3">
    <w:name w:val="heading 3"/>
    <w:basedOn w:val="Normale"/>
    <w:next w:val="Normale"/>
    <w:qFormat/>
    <w:rsid w:val="00B35E17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35E17"/>
    <w:pPr>
      <w:keepNext/>
      <w:outlineLvl w:val="3"/>
    </w:pPr>
    <w:rPr>
      <w:b/>
      <w:bCs/>
      <w:color w:val="000000"/>
      <w:sz w:val="32"/>
    </w:rPr>
  </w:style>
  <w:style w:type="paragraph" w:styleId="Titolo5">
    <w:name w:val="heading 5"/>
    <w:basedOn w:val="Normale"/>
    <w:next w:val="Normale"/>
    <w:qFormat/>
    <w:rsid w:val="00B35E17"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rsid w:val="00B35E17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qFormat/>
    <w:rsid w:val="00B35E17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qFormat/>
    <w:rsid w:val="00B35E17"/>
    <w:pPr>
      <w:keepNext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5E17"/>
    <w:pPr>
      <w:jc w:val="center"/>
    </w:pPr>
    <w:rPr>
      <w:b/>
      <w:bCs/>
      <w:sz w:val="28"/>
    </w:rPr>
  </w:style>
  <w:style w:type="paragraph" w:styleId="Pidipagina">
    <w:name w:val="footer"/>
    <w:basedOn w:val="Normale"/>
    <w:link w:val="PidipaginaCarattere"/>
    <w:uiPriority w:val="99"/>
    <w:rsid w:val="00B35E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5E17"/>
  </w:style>
  <w:style w:type="paragraph" w:styleId="Intestazione">
    <w:name w:val="header"/>
    <w:basedOn w:val="Normale"/>
    <w:rsid w:val="00B35E1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4560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D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A14EA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64E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4EF5"/>
  </w:style>
  <w:style w:type="character" w:styleId="Rimandonotaapidipagina">
    <w:name w:val="footnote reference"/>
    <w:basedOn w:val="Carpredefinitoparagrafo"/>
    <w:rsid w:val="00D6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B635-5068-48D2-91D7-BDDF74B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</dc:title>
  <dc:creator>AUTORITA' PORTUALE</dc:creator>
  <cp:lastModifiedBy>Daniela Lanzalonga</cp:lastModifiedBy>
  <cp:revision>13</cp:revision>
  <cp:lastPrinted>2023-01-16T15:09:00Z</cp:lastPrinted>
  <dcterms:created xsi:type="dcterms:W3CDTF">2023-03-06T13:50:00Z</dcterms:created>
  <dcterms:modified xsi:type="dcterms:W3CDTF">2025-01-13T12:39:00Z</dcterms:modified>
</cp:coreProperties>
</file>